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3A" w:rsidRPr="00A764C3" w:rsidRDefault="00A764C3" w:rsidP="00A764C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764C3">
        <w:rPr>
          <w:rFonts w:ascii="Arial" w:hAnsi="Arial" w:cs="Arial"/>
          <w:b/>
          <w:sz w:val="36"/>
          <w:szCs w:val="36"/>
        </w:rPr>
        <w:t>Bewerbungsbogen</w:t>
      </w:r>
    </w:p>
    <w:p w:rsidR="00A764C3" w:rsidRDefault="00A764C3" w:rsidP="00A764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64C3">
        <w:rPr>
          <w:rFonts w:ascii="Arial" w:hAnsi="Arial" w:cs="Arial"/>
          <w:b/>
          <w:sz w:val="24"/>
          <w:szCs w:val="24"/>
        </w:rPr>
        <w:t>(Bi</w:t>
      </w:r>
      <w:r w:rsidR="00DA6985">
        <w:rPr>
          <w:rFonts w:ascii="Arial" w:hAnsi="Arial" w:cs="Arial"/>
          <w:b/>
          <w:sz w:val="24"/>
          <w:szCs w:val="24"/>
        </w:rPr>
        <w:t xml:space="preserve">tte dem Bewerbungsschreiben als </w:t>
      </w:r>
      <w:r w:rsidRPr="00A764C3">
        <w:rPr>
          <w:rFonts w:ascii="Arial" w:hAnsi="Arial" w:cs="Arial"/>
          <w:b/>
          <w:sz w:val="24"/>
          <w:szCs w:val="24"/>
        </w:rPr>
        <w:t>Anlage beifügen)</w:t>
      </w:r>
    </w:p>
    <w:p w:rsidR="00A764C3" w:rsidRDefault="00A764C3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D5376F" w:rsidRDefault="00D5376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53" w:type="dxa"/>
        <w:tblInd w:w="-564" w:type="dxa"/>
        <w:tblLook w:val="04A0" w:firstRow="1" w:lastRow="0" w:firstColumn="1" w:lastColumn="0" w:noHBand="0" w:noVBand="1"/>
      </w:tblPr>
      <w:tblGrid>
        <w:gridCol w:w="2400"/>
        <w:gridCol w:w="767"/>
        <w:gridCol w:w="2090"/>
        <w:gridCol w:w="5196"/>
      </w:tblGrid>
      <w:tr w:rsidR="00060B74" w:rsidTr="001F7DBF">
        <w:trPr>
          <w:trHeight w:val="680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0B74" w:rsidRPr="00A74025" w:rsidRDefault="009A099A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milienname, ggf</w:t>
            </w:r>
            <w:r w:rsidR="00060B74" w:rsidRPr="00A74025">
              <w:rPr>
                <w:rFonts w:ascii="Arial" w:hAnsi="Arial" w:cs="Arial"/>
                <w:sz w:val="18"/>
                <w:szCs w:val="16"/>
              </w:rPr>
              <w:t>. Geburts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70172A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0B74" w:rsidRPr="00A74025" w:rsidRDefault="001907B7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orname, Zweit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4730B8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60B74" w:rsidRPr="00A74025" w:rsidRDefault="004D1B7F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1B5155" wp14:editId="75171A17">
                  <wp:extent cx="3157855" cy="3560445"/>
                  <wp:effectExtent l="0" t="0" r="4445" b="1905"/>
                  <wp:docPr id="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74" w:rsidTr="001F7DBF">
        <w:trPr>
          <w:trHeight w:val="681"/>
        </w:trPr>
        <w:tc>
          <w:tcPr>
            <w:tcW w:w="525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Straße, Nr.</w:t>
            </w:r>
            <w:r w:rsidRPr="00FD11F4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060B74" w:rsidRPr="004730B8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PLZ, Ort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Festnetznummer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Handynummer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22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DBF" w:rsidRPr="001F7DBF" w:rsidRDefault="00BD0229" w:rsidP="001F7DB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-Mail-A</w:t>
            </w:r>
            <w:r w:rsidR="001F7DBF" w:rsidRPr="001F7DBF">
              <w:rPr>
                <w:rFonts w:ascii="Arial" w:hAnsi="Arial" w:cs="Arial"/>
                <w:sz w:val="18"/>
                <w:szCs w:val="16"/>
              </w:rPr>
              <w:t>dresse</w:t>
            </w:r>
          </w:p>
          <w:p w:rsidR="001F7DBF" w:rsidRPr="001F7DBF" w:rsidRDefault="001F7DBF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06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datum</w:t>
            </w:r>
          </w:p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ort</w:t>
            </w:r>
          </w:p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704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Familienstand</w:t>
            </w:r>
          </w:p>
          <w:p w:rsidR="00060B74" w:rsidRPr="0070172A" w:rsidRDefault="00060B74" w:rsidP="0069216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Staatsangehörigkeit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19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E856F8" w:rsidTr="00E856F8">
        <w:trPr>
          <w:trHeight w:val="21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Eltern bzw. gesetzlicher Vertreter</w:t>
            </w:r>
          </w:p>
        </w:tc>
      </w:tr>
      <w:tr w:rsidR="00E856F8" w:rsidTr="00692160">
        <w:trPr>
          <w:trHeight w:val="664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6F8" w:rsidRPr="00E856F8" w:rsidRDefault="00E856F8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 xml:space="preserve">Familienname, Vorname                          Beruf                                  Wohnungsanschrift </w:t>
            </w:r>
          </w:p>
        </w:tc>
      </w:tr>
      <w:tr w:rsidR="00E856F8" w:rsidTr="00E856F8">
        <w:trPr>
          <w:trHeight w:val="645"/>
        </w:trPr>
        <w:tc>
          <w:tcPr>
            <w:tcW w:w="10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4025" w:rsidRPr="00A74025" w:rsidRDefault="00A74025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856F8" w:rsidRPr="00E856F8" w:rsidRDefault="00E856F8" w:rsidP="00E856F8">
            <w:pPr>
              <w:rPr>
                <w:rFonts w:ascii="Arial" w:hAnsi="Arial" w:cs="Arial"/>
                <w:sz w:val="24"/>
                <w:szCs w:val="24"/>
              </w:rPr>
            </w:pP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E85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Familienname, Vorname                          Beruf                                  Wohnungsanschrift</w:t>
            </w:r>
          </w:p>
        </w:tc>
      </w:tr>
    </w:tbl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2"/>
        <w:tblW w:w="10490" w:type="dxa"/>
        <w:tblInd w:w="-60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0044"/>
      </w:tblGrid>
      <w:tr w:rsidR="00971A69" w:rsidRPr="00971A69" w:rsidTr="00971A69">
        <w:trPr>
          <w:trHeight w:val="429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</w:tcBorders>
          </w:tcPr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1A69" w:rsidRPr="00971A69" w:rsidRDefault="00971A69" w:rsidP="00971A6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sz w:val="16"/>
                <w:szCs w:val="16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 xml:space="preserve">Ich bin Inhaber eines Eingliederungs- oder Zulassungsscheines. </w:t>
            </w:r>
            <w:r w:rsidRPr="00971A69">
              <w:rPr>
                <w:rFonts w:ascii="Arial" w:hAnsi="Arial" w:cs="Arial"/>
                <w:sz w:val="16"/>
                <w:szCs w:val="16"/>
              </w:rPr>
              <w:t>(Bitte Nachweis beifügen.)</w:t>
            </w:r>
          </w:p>
          <w:p w:rsidR="00971A69" w:rsidRPr="00971A69" w:rsidRDefault="00971A69" w:rsidP="00971A69">
            <w:pPr>
              <w:rPr>
                <w:rFonts w:ascii="Arial" w:hAnsi="Arial" w:cs="Arial"/>
                <w:sz w:val="20"/>
                <w:szCs w:val="20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>Anmerkung: Wird nur erteilt, wenn Sie sich mindestens für die Dauer von 12 Jahren bei der Bundeswehr verpflichtet haben.</w:t>
            </w: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A69" w:rsidRPr="00971A69" w:rsidTr="00971A69">
        <w:trPr>
          <w:trHeight w:val="429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</w:tcPr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A69" w:rsidRPr="00971A69" w:rsidRDefault="00971A69" w:rsidP="00971A6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 xml:space="preserve">Ich bin Schwerbehinderte(r) nach § 2 Abs. 2 SGB IX oder diesem Personenkreis nach § 2 Abs. 3 SGB IX gleichgestellt. </w:t>
            </w:r>
            <w:r w:rsidRPr="00971A69">
              <w:rPr>
                <w:rFonts w:ascii="Arial" w:hAnsi="Arial" w:cs="Arial"/>
                <w:sz w:val="16"/>
                <w:szCs w:val="16"/>
              </w:rPr>
              <w:t>(Bitte Nachweis beifügen.)</w:t>
            </w: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5D568A" w:rsidTr="005F6176">
        <w:trPr>
          <w:trHeight w:val="21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568A" w:rsidRPr="001907B7" w:rsidRDefault="005D568A" w:rsidP="00971A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7B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rklärung </w:t>
            </w:r>
            <w:r w:rsidR="00971A6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907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1A69">
              <w:rPr>
                <w:rFonts w:ascii="Arial" w:hAnsi="Arial" w:cs="Arial"/>
                <w:b/>
                <w:sz w:val="18"/>
                <w:szCs w:val="18"/>
              </w:rPr>
              <w:t>Bitte unbedingt ankreuzen!</w:t>
            </w: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top w:val="nil"/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4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D568A" w:rsidRP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ch bin </w:t>
            </w:r>
            <w:r w:rsidR="00971A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icht</w:t>
            </w: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wegen eines Verbrechens oder Vergehens gerichtlich bestraft, noch ist ein gerichtliches Strafverfahren oder ein staatsanwaltschaftliches Ermittlungsverfahren wegen eines Verbrechens oder Vergehens gegen mich anhängig.</w:t>
            </w:r>
          </w:p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4" w:type="dxa"/>
            <w:tcBorders>
              <w:left w:val="nil"/>
              <w:right w:val="single" w:sz="12" w:space="0" w:color="auto"/>
            </w:tcBorders>
            <w:vAlign w:val="center"/>
          </w:tcPr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gerichtlich bestraft wegen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</w:r>
            <w:r w:rsidR="00E975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0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568A" w:rsidRDefault="005D568A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D568A" w:rsidRPr="005D568A" w:rsidRDefault="00AE555F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 mich ist z.Zt.</w:t>
            </w:r>
            <w:r w:rsidR="005D568A" w:rsidRPr="005D568A">
              <w:rPr>
                <w:rFonts w:ascii="Arial" w:hAnsi="Arial" w:cs="Arial"/>
                <w:sz w:val="20"/>
                <w:szCs w:val="20"/>
              </w:rPr>
              <w:t xml:space="preserve"> folgendes Ermittlungs- oder Strafverfahren anhängig wegen</w:t>
            </w:r>
            <w:r w:rsidR="005F61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5F6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176">
              <w:rPr>
                <w:rFonts w:ascii="Arial" w:hAnsi="Arial" w:cs="Arial"/>
                <w:sz w:val="20"/>
                <w:szCs w:val="20"/>
              </w:rPr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7DBF" w:rsidRPr="005D568A" w:rsidRDefault="001F7DBF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3071"/>
        <w:gridCol w:w="3748"/>
        <w:gridCol w:w="3671"/>
      </w:tblGrid>
      <w:tr w:rsidR="00A74025" w:rsidTr="00A74025">
        <w:trPr>
          <w:trHeight w:val="19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4025" w:rsidRPr="00A74025" w:rsidRDefault="00A74025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Schul-, Fachschul- und Hochschulbildung</w:t>
            </w:r>
          </w:p>
        </w:tc>
      </w:tr>
      <w:tr w:rsidR="00A74025" w:rsidTr="00A74025">
        <w:trPr>
          <w:trHeight w:val="266"/>
        </w:trPr>
        <w:tc>
          <w:tcPr>
            <w:tcW w:w="3071" w:type="dxa"/>
            <w:tcBorders>
              <w:top w:val="nil"/>
              <w:lef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748" w:type="dxa"/>
            <w:tcBorders>
              <w:top w:val="nil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3671" w:type="dxa"/>
            <w:tcBorders>
              <w:top w:val="nil"/>
              <w:righ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esuchte Schule</w:t>
            </w:r>
          </w:p>
        </w:tc>
      </w:tr>
      <w:tr w:rsidR="00A74025" w:rsidTr="00381EAD">
        <w:trPr>
          <w:trHeight w:val="38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02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38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5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506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tcBorders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74025" w:rsidRDefault="00A74025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1F7DBF" w:rsidRDefault="001F7DBF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FD11F4" w:rsidTr="00FD11F4">
        <w:trPr>
          <w:trHeight w:val="222"/>
        </w:trPr>
        <w:tc>
          <w:tcPr>
            <w:tcW w:w="520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Prüfungen</w:t>
            </w:r>
            <w:r w:rsidR="00971A69">
              <w:rPr>
                <w:rFonts w:ascii="Arial" w:hAnsi="Arial" w:cs="Arial"/>
                <w:sz w:val="18"/>
                <w:szCs w:val="18"/>
              </w:rPr>
              <w:t>, (Schul-)Abschlussprüfungen</w:t>
            </w:r>
          </w:p>
        </w:tc>
        <w:tc>
          <w:tcPr>
            <w:tcW w:w="52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1F4" w:rsidTr="00FD11F4">
        <w:trPr>
          <w:trHeight w:val="226"/>
        </w:trPr>
        <w:tc>
          <w:tcPr>
            <w:tcW w:w="5207" w:type="dxa"/>
            <w:tcBorders>
              <w:top w:val="nil"/>
              <w:lef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5283" w:type="dxa"/>
            <w:tcBorders>
              <w:top w:val="nil"/>
              <w:righ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Art und Ergebnis </w:t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2797"/>
        <w:gridCol w:w="5283"/>
      </w:tblGrid>
      <w:tr w:rsidR="00381EAD" w:rsidTr="00381EAD">
        <w:trPr>
          <w:trHeight w:val="222"/>
        </w:trPr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erufstätigkeit </w:t>
            </w:r>
            <w:r w:rsidRPr="00B452F8">
              <w:rPr>
                <w:rFonts w:ascii="Arial" w:hAnsi="Arial" w:cs="Arial"/>
                <w:sz w:val="16"/>
                <w:szCs w:val="16"/>
              </w:rPr>
              <w:t>(Bitte Nachweise beifügen.)</w:t>
            </w:r>
          </w:p>
        </w:tc>
        <w:tc>
          <w:tcPr>
            <w:tcW w:w="5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EAD" w:rsidTr="00381EAD">
        <w:trPr>
          <w:trHeight w:val="226"/>
        </w:trPr>
        <w:tc>
          <w:tcPr>
            <w:tcW w:w="241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ei</w:t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3544"/>
      </w:tblGrid>
      <w:tr w:rsidR="00B452F8" w:rsidTr="00B452F8">
        <w:trPr>
          <w:trHeight w:val="1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nil"/>
            </w:tcBorders>
            <w:vAlign w:val="center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is </w:t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Wehrdiens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Bundesfreiwilligendienst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 xml:space="preserve">freiwilliges soziales Jahr 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Entwicklungshelfe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52F8" w:rsidRDefault="00B452F8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283845" w:rsidRDefault="00283845" w:rsidP="00283845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83845" w:rsidTr="00EE511A">
        <w:trPr>
          <w:trHeight w:val="170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845" w:rsidRPr="002A60E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ehrfachbewerbungen: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</w:rPr>
              <w:t>Ich habe mich wie folgt beworben</w:t>
            </w:r>
            <w:r w:rsidR="001907B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1907B7" w:rsidRPr="001907B7">
              <w:rPr>
                <w:rFonts w:ascii="Arial" w:hAnsi="Arial" w:cs="Arial"/>
                <w:b/>
                <w:sz w:val="20"/>
                <w:szCs w:val="20"/>
              </w:rPr>
              <w:t>Zutreffendes bitte ankreuzen</w:t>
            </w:r>
            <w:r w:rsidRPr="002A60E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83845" w:rsidRPr="002A60E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45" w:rsidTr="00EE511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beim Oberlandesgericht Stuttgart</w:t>
            </w:r>
          </w:p>
        </w:tc>
      </w:tr>
      <w:tr w:rsidR="00283845" w:rsidTr="001D1F2A">
        <w:trPr>
          <w:trHeight w:val="163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845" w:rsidRDefault="00283845" w:rsidP="00ED1BCF">
            <w:pPr>
              <w:tabs>
                <w:tab w:val="left" w:pos="2160"/>
                <w:tab w:val="left" w:pos="5373"/>
              </w:tabs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nur beim Oberlandesgericht Stuttgart, sondern auch bei dem 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Karlsruhe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Pr="00B452F8" w:rsidRDefault="00ED1BCF" w:rsidP="00ED1BCF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mit willige ich ein, dass das Oberlandesgericht Stuttgart den Stand und die Ergebnisse des Auswahlverfahrens beim Oberlandesgericht Karlsruhe anfordern und das Oberlandesgericht Karlsruhe die Daten an das Oberlandesgeri</w:t>
            </w:r>
            <w:r w:rsidR="000F1429">
              <w:rPr>
                <w:rFonts w:ascii="Arial" w:hAnsi="Arial" w:cs="Arial"/>
                <w:sz w:val="20"/>
                <w:szCs w:val="20"/>
              </w:rPr>
              <w:t>cht Stuttgart weitergeben darf.</w:t>
            </w:r>
          </w:p>
        </w:tc>
      </w:tr>
    </w:tbl>
    <w:p w:rsidR="00283845" w:rsidRDefault="00283845" w:rsidP="00283845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83845" w:rsidTr="00EE511A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845" w:rsidRPr="00ED1170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en Sie sich auch für das Rechtspfleger</w:t>
            </w: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studium beworben?  </w:t>
            </w:r>
          </w:p>
        </w:tc>
      </w:tr>
      <w:tr w:rsidR="00283845" w:rsidTr="001D1F2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845" w:rsidRPr="00D52AE9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3845" w:rsidRPr="00486AF0" w:rsidRDefault="00283845" w:rsidP="00EE511A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 Oberlandesgericht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83845" w:rsidTr="001D1F2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845" w:rsidRPr="00486AF0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1E7422" w:rsidRPr="001E7422" w:rsidTr="001E7422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7422">
              <w:rPr>
                <w:rFonts w:ascii="Arial" w:hAnsi="Arial" w:cs="Arial"/>
                <w:b/>
                <w:sz w:val="20"/>
                <w:szCs w:val="20"/>
              </w:rPr>
              <w:t xml:space="preserve">Haben Sie sich bereits in den letzten Jahren für das </w:t>
            </w:r>
            <w:r>
              <w:rPr>
                <w:rFonts w:ascii="Arial" w:hAnsi="Arial" w:cs="Arial"/>
                <w:b/>
                <w:sz w:val="20"/>
                <w:szCs w:val="20"/>
              </w:rPr>
              <w:t>Gerichtsvollzieher</w:t>
            </w:r>
            <w:r w:rsidRPr="001E7422">
              <w:rPr>
                <w:rFonts w:ascii="Arial" w:hAnsi="Arial" w:cs="Arial"/>
                <w:b/>
                <w:sz w:val="20"/>
                <w:szCs w:val="20"/>
              </w:rPr>
              <w:t xml:space="preserve">studium beim Oberlandesgericht Stuttgart beworben?  </w:t>
            </w:r>
          </w:p>
        </w:tc>
      </w:tr>
      <w:tr w:rsidR="001E7422" w:rsidRPr="001E7422" w:rsidTr="001E7422">
        <w:trPr>
          <w:trHeight w:val="566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74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/der Jahre/s der Bewerbung/en </w:t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74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7422">
              <w:rPr>
                <w:rFonts w:ascii="Arial" w:hAnsi="Arial" w:cs="Arial"/>
                <w:sz w:val="24"/>
                <w:szCs w:val="24"/>
              </w:rPr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E7422" w:rsidRPr="001E7422" w:rsidTr="001E7422">
        <w:trPr>
          <w:trHeight w:val="52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74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1E7422" w:rsidRDefault="001E7422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ED1170" w:rsidTr="001D1F2A">
        <w:trPr>
          <w:trHeight w:val="448"/>
        </w:trPr>
        <w:tc>
          <w:tcPr>
            <w:tcW w:w="10490" w:type="dxa"/>
            <w:gridSpan w:val="2"/>
            <w:vAlign w:val="center"/>
          </w:tcPr>
          <w:p w:rsidR="00ED1170" w:rsidRPr="00ED1170" w:rsidRDefault="00ED1170" w:rsidP="00BE3E9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Ich bin auf den Beruf der </w:t>
            </w:r>
            <w:r w:rsidR="00BE3E93">
              <w:rPr>
                <w:rFonts w:ascii="Arial" w:hAnsi="Arial" w:cs="Arial"/>
                <w:b/>
                <w:sz w:val="20"/>
                <w:szCs w:val="20"/>
              </w:rPr>
              <w:t>Gerichtsvollzieherin / des Gerichtsvollziehers</w:t>
            </w: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 gekommen durch:   </w:t>
            </w:r>
          </w:p>
        </w:tc>
      </w:tr>
      <w:tr w:rsidR="00ED1170" w:rsidTr="001D1F2A">
        <w:trPr>
          <w:trHeight w:val="1827"/>
        </w:trPr>
        <w:tc>
          <w:tcPr>
            <w:tcW w:w="709" w:type="dxa"/>
            <w:vAlign w:val="center"/>
          </w:tcPr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7983" w:rsidRDefault="00F17983" w:rsidP="00F1798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7983" w:rsidRPr="00D52AE9" w:rsidRDefault="00F1798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7983" w:rsidRDefault="00F1798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7983" w:rsidRPr="00D52AE9" w:rsidRDefault="00F1798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5C8">
              <w:rPr>
                <w:rFonts w:ascii="Arial" w:hAnsi="Arial" w:cs="Arial"/>
                <w:sz w:val="20"/>
                <w:szCs w:val="20"/>
              </w:rPr>
            </w:r>
            <w:r w:rsidR="00E975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anzeige in der Zeitung</w:t>
            </w:r>
            <w:r w:rsidR="00971A69">
              <w:rPr>
                <w:rFonts w:ascii="Arial" w:hAnsi="Arial" w:cs="Arial"/>
                <w:sz w:val="20"/>
                <w:szCs w:val="20"/>
              </w:rPr>
              <w:t>/ Zeit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D1170" w:rsidRPr="00486AF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anzeige in </w:t>
            </w:r>
            <w:r w:rsidR="00BD022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>
              <w:rPr>
                <w:rFonts w:ascii="Arial" w:hAnsi="Arial" w:cs="Arial"/>
                <w:sz w:val="20"/>
                <w:szCs w:val="20"/>
              </w:rPr>
              <w:t>einer Onlineanzeige bei</w:t>
            </w:r>
            <w:r w:rsidR="00A01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E93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>www.azubiyo.de</w:t>
            </w:r>
          </w:p>
          <w:p w:rsidR="00971A69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1A69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usbildung.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eite des Oberlandesgerichts/Gericht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ülerlernapp</w:t>
            </w:r>
            <w:proofErr w:type="spellEnd"/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kum vo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E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E5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beratung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ndte/Bekannte/Freun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- oder Ausbildungsmesse i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sveranstaltung in der Schule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werbung</w:t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01620" w:rsidRPr="00486AF0" w:rsidRDefault="00F17983" w:rsidP="00F1798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ia (z.B. Instagram, Facebook etc.)</w:t>
            </w:r>
          </w:p>
        </w:tc>
      </w:tr>
    </w:tbl>
    <w:p w:rsidR="00A01620" w:rsidRDefault="00A01620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E7422" w:rsidRDefault="001E7422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6AF0" w:rsidTr="00ED219D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486AF0">
              <w:rPr>
                <w:rFonts w:ascii="Arial" w:hAnsi="Arial" w:cs="Arial"/>
                <w:sz w:val="18"/>
                <w:szCs w:val="18"/>
              </w:rPr>
              <w:t xml:space="preserve">Sonstige Anmerkungen: </w:t>
            </w:r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620" w:rsidRDefault="00A01620" w:rsidP="00692160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ED219D" w:rsidTr="00880016">
        <w:trPr>
          <w:trHeight w:val="545"/>
        </w:trPr>
        <w:tc>
          <w:tcPr>
            <w:tcW w:w="4962" w:type="dxa"/>
            <w:vAlign w:val="center"/>
          </w:tcPr>
          <w:p w:rsid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</w:p>
          <w:p w:rsidR="00ED219D" w:rsidRP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19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528" w:type="dxa"/>
            <w:vAlign w:val="center"/>
          </w:tcPr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19D" w:rsidTr="00E32E50">
        <w:trPr>
          <w:trHeight w:val="393"/>
        </w:trPr>
        <w:tc>
          <w:tcPr>
            <w:tcW w:w="10490" w:type="dxa"/>
            <w:gridSpan w:val="2"/>
            <w:vAlign w:val="bottom"/>
          </w:tcPr>
          <w:p w:rsidR="00ED219D" w:rsidRPr="00692160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  <w:r w:rsidRPr="00692160"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  <w:r w:rsidR="00692160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 w:rsidRPr="00692160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ED219D">
              <w:rPr>
                <w:rFonts w:ascii="Arial" w:hAnsi="Arial" w:cs="Arial"/>
                <w:sz w:val="18"/>
                <w:szCs w:val="18"/>
              </w:rPr>
              <w:t xml:space="preserve">Ort, Datum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      Unterschrift </w:t>
            </w:r>
          </w:p>
        </w:tc>
      </w:tr>
    </w:tbl>
    <w:p w:rsidR="00A74025" w:rsidRPr="00A74025" w:rsidRDefault="00A74025" w:rsidP="00E32E50">
      <w:pPr>
        <w:tabs>
          <w:tab w:val="left" w:pos="933"/>
          <w:tab w:val="left" w:pos="2160"/>
          <w:tab w:val="left" w:pos="5373"/>
        </w:tabs>
        <w:rPr>
          <w:rFonts w:ascii="Arial" w:hAnsi="Arial" w:cs="Arial"/>
          <w:sz w:val="24"/>
          <w:szCs w:val="24"/>
        </w:rPr>
      </w:pPr>
    </w:p>
    <w:sectPr w:rsidR="00A74025" w:rsidRPr="00A74025" w:rsidSect="00D52AE9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E" w:rsidRDefault="006609DE" w:rsidP="00646DB2">
      <w:pPr>
        <w:spacing w:after="0" w:line="240" w:lineRule="auto"/>
      </w:pPr>
      <w:r>
        <w:separator/>
      </w:r>
    </w:p>
  </w:endnote>
  <w:endnote w:type="continuationSeparator" w:id="0">
    <w:p w:rsidR="006609DE" w:rsidRDefault="006609DE" w:rsidP="006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E" w:rsidRDefault="006609DE" w:rsidP="00646DB2">
      <w:pPr>
        <w:spacing w:after="0" w:line="240" w:lineRule="auto"/>
      </w:pPr>
      <w:r>
        <w:separator/>
      </w:r>
    </w:p>
  </w:footnote>
  <w:footnote w:type="continuationSeparator" w:id="0">
    <w:p w:rsidR="006609DE" w:rsidRDefault="006609DE" w:rsidP="006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2" w:rsidRPr="00646DB2" w:rsidRDefault="00646DB2" w:rsidP="00646DB2">
    <w:pPr>
      <w:pStyle w:val="Kopfzeile"/>
      <w:jc w:val="right"/>
      <w:rPr>
        <w:rFonts w:ascii="Arial" w:hAnsi="Arial" w:cs="Arial"/>
        <w:sz w:val="16"/>
        <w:szCs w:val="16"/>
      </w:rPr>
    </w:pPr>
    <w:r w:rsidRPr="00646DB2">
      <w:rPr>
        <w:rFonts w:ascii="Arial" w:hAnsi="Arial" w:cs="Arial"/>
        <w:sz w:val="16"/>
        <w:szCs w:val="16"/>
      </w:rPr>
      <w:t xml:space="preserve">Stand: </w:t>
    </w:r>
    <w:r w:rsidR="00971A69">
      <w:rPr>
        <w:rFonts w:ascii="Arial" w:hAnsi="Arial" w:cs="Arial"/>
        <w:sz w:val="16"/>
        <w:szCs w:val="16"/>
      </w:rPr>
      <w:t>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28C"/>
    <w:multiLevelType w:val="hybridMultilevel"/>
    <w:tmpl w:val="55842E8C"/>
    <w:lvl w:ilvl="0" w:tplc="5B564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46B34"/>
    <w:multiLevelType w:val="hybridMultilevel"/>
    <w:tmpl w:val="B7D0547A"/>
    <w:lvl w:ilvl="0" w:tplc="215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C3"/>
    <w:rsid w:val="00060B74"/>
    <w:rsid w:val="000640BC"/>
    <w:rsid w:val="000755B1"/>
    <w:rsid w:val="000E57CD"/>
    <w:rsid w:val="000F1429"/>
    <w:rsid w:val="000F7FD0"/>
    <w:rsid w:val="001907B7"/>
    <w:rsid w:val="001B5DC5"/>
    <w:rsid w:val="001D1F2A"/>
    <w:rsid w:val="001E7422"/>
    <w:rsid w:val="001F7DBF"/>
    <w:rsid w:val="00283845"/>
    <w:rsid w:val="00290248"/>
    <w:rsid w:val="002A60E8"/>
    <w:rsid w:val="002E32F3"/>
    <w:rsid w:val="00377320"/>
    <w:rsid w:val="00381EAD"/>
    <w:rsid w:val="00461DBE"/>
    <w:rsid w:val="004730B8"/>
    <w:rsid w:val="00481A13"/>
    <w:rsid w:val="00485FFF"/>
    <w:rsid w:val="00486AF0"/>
    <w:rsid w:val="004D1B7F"/>
    <w:rsid w:val="004E333F"/>
    <w:rsid w:val="005C0959"/>
    <w:rsid w:val="005C1774"/>
    <w:rsid w:val="005C2669"/>
    <w:rsid w:val="005D568A"/>
    <w:rsid w:val="005F6176"/>
    <w:rsid w:val="00644C9D"/>
    <w:rsid w:val="00646DB2"/>
    <w:rsid w:val="006609DE"/>
    <w:rsid w:val="00692160"/>
    <w:rsid w:val="0070172A"/>
    <w:rsid w:val="007C415C"/>
    <w:rsid w:val="008115BF"/>
    <w:rsid w:val="00874325"/>
    <w:rsid w:val="00880016"/>
    <w:rsid w:val="008E331C"/>
    <w:rsid w:val="009409E9"/>
    <w:rsid w:val="009463EF"/>
    <w:rsid w:val="00963E9E"/>
    <w:rsid w:val="00971A69"/>
    <w:rsid w:val="009A099A"/>
    <w:rsid w:val="00A01620"/>
    <w:rsid w:val="00A74025"/>
    <w:rsid w:val="00A764C3"/>
    <w:rsid w:val="00AB1B50"/>
    <w:rsid w:val="00AB3E59"/>
    <w:rsid w:val="00AD2F3A"/>
    <w:rsid w:val="00AE555F"/>
    <w:rsid w:val="00B452F8"/>
    <w:rsid w:val="00B90BE6"/>
    <w:rsid w:val="00BD0229"/>
    <w:rsid w:val="00BE2B80"/>
    <w:rsid w:val="00BE3E93"/>
    <w:rsid w:val="00C712C7"/>
    <w:rsid w:val="00CB17FE"/>
    <w:rsid w:val="00D369D4"/>
    <w:rsid w:val="00D52AE9"/>
    <w:rsid w:val="00D5376F"/>
    <w:rsid w:val="00DA6985"/>
    <w:rsid w:val="00DD0013"/>
    <w:rsid w:val="00DF3B69"/>
    <w:rsid w:val="00E06267"/>
    <w:rsid w:val="00E32E50"/>
    <w:rsid w:val="00E856F8"/>
    <w:rsid w:val="00E975C8"/>
    <w:rsid w:val="00ED1170"/>
    <w:rsid w:val="00ED1BCF"/>
    <w:rsid w:val="00ED219D"/>
    <w:rsid w:val="00F17983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08C6F-61F2-4558-AD18-202ED894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172A"/>
    <w:rPr>
      <w:color w:val="808080"/>
    </w:rPr>
  </w:style>
  <w:style w:type="paragraph" w:customStyle="1" w:styleId="Style5">
    <w:name w:val="Style 5"/>
    <w:basedOn w:val="Standard"/>
    <w:uiPriority w:val="99"/>
    <w:rsid w:val="005D5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DB2"/>
  </w:style>
  <w:style w:type="paragraph" w:styleId="Fuzeile">
    <w:name w:val="footer"/>
    <w:basedOn w:val="Standard"/>
    <w:link w:val="Fu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DB2"/>
  </w:style>
  <w:style w:type="paragraph" w:styleId="Listenabsatz">
    <w:name w:val="List Paragraph"/>
    <w:basedOn w:val="Standard"/>
    <w:uiPriority w:val="34"/>
    <w:qFormat/>
    <w:rsid w:val="002A60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1170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1E742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C4B1-B344-4254-95A0-B86D4F6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680</Characters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9:26:00Z</dcterms:created>
  <dcterms:modified xsi:type="dcterms:W3CDTF">2021-04-27T12:27:00Z</dcterms:modified>
  <cp:contentStatus/>
</cp:coreProperties>
</file>